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lastRenderedPageBreak/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r w:rsidR="00A35A30">
        <w:rPr>
          <w:bCs/>
        </w:rPr>
        <w:t xml:space="preserve">autovaluta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>inserire le proprie riflessioni in chiave valutativa, autovalutativa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in assolvimento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>in assolvimento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9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3AB4C" w14:textId="77777777" w:rsidR="000469B6" w:rsidRDefault="000469B6" w:rsidP="00B34702">
      <w:pPr>
        <w:spacing w:after="0" w:line="240" w:lineRule="auto"/>
      </w:pPr>
      <w:r>
        <w:separator/>
      </w:r>
    </w:p>
  </w:endnote>
  <w:endnote w:type="continuationSeparator" w:id="0">
    <w:p w14:paraId="0AD285FB" w14:textId="77777777" w:rsidR="000469B6" w:rsidRDefault="000469B6" w:rsidP="00B34702">
      <w:pPr>
        <w:spacing w:after="0" w:line="240" w:lineRule="auto"/>
      </w:pPr>
      <w:r>
        <w:continuationSeparator/>
      </w:r>
    </w:p>
  </w:endnote>
  <w:endnote w:type="continuationNotice" w:id="1">
    <w:p w14:paraId="1C21928D" w14:textId="77777777" w:rsidR="000469B6" w:rsidRDefault="00046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69BB3" w14:textId="77777777" w:rsidR="000469B6" w:rsidRDefault="000469B6" w:rsidP="00B34702">
      <w:pPr>
        <w:spacing w:after="0" w:line="240" w:lineRule="auto"/>
      </w:pPr>
      <w:r>
        <w:separator/>
      </w:r>
    </w:p>
  </w:footnote>
  <w:footnote w:type="continuationSeparator" w:id="0">
    <w:p w14:paraId="627D7812" w14:textId="77777777" w:rsidR="000469B6" w:rsidRDefault="000469B6" w:rsidP="00B34702">
      <w:pPr>
        <w:spacing w:after="0" w:line="240" w:lineRule="auto"/>
      </w:pPr>
      <w:r>
        <w:continuationSeparator/>
      </w:r>
    </w:p>
  </w:footnote>
  <w:footnote w:type="continuationNotice" w:id="1">
    <w:p w14:paraId="3FE60968" w14:textId="77777777" w:rsidR="000469B6" w:rsidRDefault="000469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27"/>
  </w:num>
  <w:num w:numId="7">
    <w:abstractNumId w:val="21"/>
  </w:num>
  <w:num w:numId="8">
    <w:abstractNumId w:val="2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9"/>
  </w:num>
  <w:num w:numId="27">
    <w:abstractNumId w:val="3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69B6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3D0B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A1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customStyle="1" w:styleId="Mention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customStyle="1" w:styleId="Mention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h4-g-ozE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A1D4-BED6-4F1D-B670-444A00AE88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ini Carla</dc:creator>
  <cp:lastModifiedBy>Segreteria1</cp:lastModifiedBy>
  <cp:revision>2</cp:revision>
  <dcterms:created xsi:type="dcterms:W3CDTF">2024-06-11T13:24:00Z</dcterms:created>
  <dcterms:modified xsi:type="dcterms:W3CDTF">2024-06-11T13:24:00Z</dcterms:modified>
</cp:coreProperties>
</file>